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E782" w14:textId="79CBC952" w:rsidR="0008385D" w:rsidRDefault="0008385D" w:rsidP="00A51B7A">
      <w:pPr>
        <w:pStyle w:val="Titre3"/>
        <w:rPr>
          <w:lang w:val="fr-CH"/>
        </w:rPr>
      </w:pPr>
      <w:bookmarkStart w:id="0" w:name="_Toc90450180"/>
      <w:r w:rsidRPr="0008385D">
        <w:rPr>
          <w:lang w:val="fr-CH"/>
        </w:rPr>
        <w:t>Modèle pour une déclaration de consentement pour un entretien</w:t>
      </w:r>
      <w:bookmarkEnd w:id="0"/>
      <w:r w:rsidRPr="0008385D">
        <w:rPr>
          <w:lang w:val="fr-CH"/>
        </w:rPr>
        <w:t xml:space="preserve"> </w:t>
      </w:r>
    </w:p>
    <w:p w14:paraId="187B5F3D" w14:textId="74470258" w:rsidR="0008385D" w:rsidRPr="00286CBA" w:rsidRDefault="0008385D" w:rsidP="0008385D">
      <w:pPr>
        <w:pStyle w:val="TextDokS"/>
        <w:rPr>
          <w:lang w:val="fr-CH"/>
        </w:rPr>
      </w:pPr>
      <w:r w:rsidRPr="00286CBA">
        <w:rPr>
          <w:lang w:val="fr-CH"/>
        </w:rPr>
        <w:t xml:space="preserve">Ce modèle (pour les personnes âgées de 16 ans et plus) vous permet d’assurer vos arrières en ce qui concerne le consentement et la protection des données. Veuillez noter qu'il n'est pas possible d'anonymiser les données lors des entretiens menés avec </w:t>
      </w:r>
      <w:proofErr w:type="gramStart"/>
      <w:r w:rsidRPr="00286CBA">
        <w:rPr>
          <w:lang w:val="fr-CH"/>
        </w:rPr>
        <w:t xml:space="preserve">les </w:t>
      </w:r>
      <w:proofErr w:type="spellStart"/>
      <w:r w:rsidRPr="00286CBA">
        <w:rPr>
          <w:lang w:val="fr-CH"/>
        </w:rPr>
        <w:t>professionnel</w:t>
      </w:r>
      <w:proofErr w:type="gramEnd"/>
      <w:r w:rsidRPr="00286CBA">
        <w:rPr>
          <w:lang w:val="fr-CH"/>
        </w:rPr>
        <w:t>·le·s</w:t>
      </w:r>
      <w:proofErr w:type="spellEnd"/>
      <w:r w:rsidRPr="00286CBA">
        <w:rPr>
          <w:lang w:val="fr-CH"/>
        </w:rPr>
        <w:t xml:space="preserve"> des organisations spécialisées et des services cantonaux (disposant d'offres cantonales et/ou connaissant les structures cantonales) sur les offres et leur évaluation de celles-ci (voir chapitre 2.3 du guide).</w:t>
      </w:r>
    </w:p>
    <w:p w14:paraId="5001681F" w14:textId="77777777" w:rsidR="0008385D" w:rsidRPr="00286CBA" w:rsidRDefault="0008385D" w:rsidP="0008385D">
      <w:pPr>
        <w:pStyle w:val="TextDokS"/>
        <w:rPr>
          <w:lang w:val="fr-CH"/>
        </w:rPr>
      </w:pPr>
    </w:p>
    <w:p w14:paraId="6104599B" w14:textId="77777777" w:rsidR="0008385D" w:rsidRPr="00286CBA" w:rsidRDefault="0008385D" w:rsidP="0008385D">
      <w:pPr>
        <w:pStyle w:val="TextDokS"/>
        <w:rPr>
          <w:lang w:val="fr-CH"/>
        </w:rPr>
      </w:pPr>
      <w:r w:rsidRPr="00286CBA">
        <w:rPr>
          <w:lang w:val="fr-CH"/>
        </w:rPr>
        <w:t xml:space="preserve">Par la présente, j'accepte de participer à un entretien dans le cadre du projet [TITRE DU PROJET]. </w:t>
      </w:r>
    </w:p>
    <w:p w14:paraId="7EEE822C" w14:textId="77777777" w:rsidR="0008385D" w:rsidRPr="00286CBA" w:rsidRDefault="0008385D" w:rsidP="0008385D">
      <w:pPr>
        <w:pStyle w:val="TextDokS"/>
        <w:rPr>
          <w:lang w:val="fr-CH"/>
        </w:rPr>
      </w:pPr>
      <w:r w:rsidRPr="00286CBA">
        <w:rPr>
          <w:lang w:val="fr-CH"/>
        </w:rPr>
        <w:t xml:space="preserve">J'accepte que l'entretien soit enregistré, transcrit si nécessaire et anonymisé. Les enregistrements ne seront pas transmis à des tiers et seront supprimés à la fin du projet. </w:t>
      </w:r>
    </w:p>
    <w:p w14:paraId="1F04BD49" w14:textId="77777777" w:rsidR="0008385D" w:rsidRPr="00286CBA" w:rsidRDefault="0008385D" w:rsidP="0008385D">
      <w:pPr>
        <w:pStyle w:val="TextDokS"/>
        <w:rPr>
          <w:lang w:val="fr-CH"/>
        </w:rPr>
      </w:pPr>
      <w:r w:rsidRPr="00286CBA">
        <w:rPr>
          <w:lang w:val="fr-CH"/>
        </w:rPr>
        <w:t xml:space="preserve">Je consens à ce que les entretiens anonymisés soient utilisés dans le cadre du projet [TITRE DU PROJET]. </w:t>
      </w:r>
    </w:p>
    <w:p w14:paraId="13DE5132" w14:textId="77777777" w:rsidR="0008385D" w:rsidRPr="00286CBA" w:rsidRDefault="0008385D" w:rsidP="0008385D">
      <w:pPr>
        <w:pStyle w:val="TextDokS"/>
        <w:rPr>
          <w:lang w:val="fr-CH"/>
        </w:rPr>
      </w:pPr>
      <w:r w:rsidRPr="00286CBA">
        <w:rPr>
          <w:lang w:val="fr-CH"/>
        </w:rPr>
        <w:t>Nom et prénom :</w:t>
      </w:r>
    </w:p>
    <w:p w14:paraId="52DD9D11" w14:textId="77777777" w:rsidR="0008385D" w:rsidRPr="00286CBA" w:rsidRDefault="0008385D" w:rsidP="0008385D">
      <w:pPr>
        <w:pStyle w:val="TextDokS"/>
        <w:rPr>
          <w:lang w:val="fr-CH"/>
        </w:rPr>
      </w:pPr>
      <w:r w:rsidRPr="00286CBA">
        <w:rPr>
          <w:lang w:val="fr-CH"/>
        </w:rPr>
        <w:t xml:space="preserve">Lieu et date : </w:t>
      </w:r>
    </w:p>
    <w:p w14:paraId="1ADF6DF8" w14:textId="77777777" w:rsidR="0008385D" w:rsidRPr="00286CBA" w:rsidRDefault="0008385D" w:rsidP="0008385D">
      <w:pPr>
        <w:pStyle w:val="TextDokS"/>
        <w:rPr>
          <w:lang w:val="fr-CH"/>
        </w:rPr>
      </w:pPr>
      <w:r w:rsidRPr="00286CBA">
        <w:rPr>
          <w:lang w:val="fr-CH"/>
        </w:rPr>
        <w:t>Signature :</w:t>
      </w:r>
    </w:p>
    <w:p w14:paraId="442A6B88" w14:textId="7E00CDBE" w:rsidR="00AE12C2" w:rsidRPr="0008385D" w:rsidRDefault="00AE12C2" w:rsidP="0008385D"/>
    <w:sectPr w:rsidR="00AE12C2" w:rsidRPr="0008385D"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58A0" w14:textId="77777777" w:rsidR="000335A6" w:rsidRDefault="000335A6" w:rsidP="00542F0A">
      <w:r>
        <w:separator/>
      </w:r>
    </w:p>
  </w:endnote>
  <w:endnote w:type="continuationSeparator" w:id="0">
    <w:p w14:paraId="046C3E4F" w14:textId="77777777" w:rsidR="000335A6" w:rsidRDefault="000335A6" w:rsidP="00542F0A">
      <w:r>
        <w:continuationSeparator/>
      </w:r>
    </w:p>
  </w:endnote>
  <w:endnote w:type="continuationNotice" w:id="1">
    <w:p w14:paraId="3B116D78" w14:textId="77777777" w:rsidR="000335A6" w:rsidRDefault="000335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26D8377C" w:rsidR="00032834" w:rsidRDefault="00914647">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AE471F" w:rsidRPr="00AE471F">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3A9D" w14:textId="77777777" w:rsidR="000335A6" w:rsidRDefault="000335A6" w:rsidP="00542F0A">
      <w:r>
        <w:separator/>
      </w:r>
    </w:p>
  </w:footnote>
  <w:footnote w:type="continuationSeparator" w:id="0">
    <w:p w14:paraId="1CCCEF5C" w14:textId="77777777" w:rsidR="000335A6" w:rsidRDefault="000335A6" w:rsidP="00542F0A">
      <w:r>
        <w:continuationSeparator/>
      </w:r>
    </w:p>
  </w:footnote>
  <w:footnote w:type="continuationNotice" w:id="1">
    <w:p w14:paraId="20DDEAB2" w14:textId="77777777" w:rsidR="000335A6" w:rsidRDefault="000335A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E972" w14:textId="77777777" w:rsidR="00A51B7A" w:rsidRPr="00542690" w:rsidRDefault="00A51B7A" w:rsidP="00A51B7A">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5A6"/>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2B6"/>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5D"/>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043"/>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6E3"/>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1C0C"/>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659"/>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340"/>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09"/>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647"/>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78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B7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1F"/>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C1B"/>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722"/>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A51B7A"/>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B37C1B"/>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D76BD2"/>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A51B7A"/>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uiPriority w:val="99"/>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B37C1B"/>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 w:val="0"/>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 w:val="0"/>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0652871B-ECD8-425D-B58B-6396C751780B}">
  <ds:schemaRefs>
    <ds:schemaRef ds:uri="http://schemas.openxmlformats.org/officeDocument/2006/bibliography"/>
  </ds:schemaRefs>
</ds:datastoreItem>
</file>

<file path=customXml/itemProps3.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4.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26</Characters>
  <Application>Microsoft Office Word</Application>
  <DocSecurity>0</DocSecurity>
  <Lines>6</Lines>
  <Paragraphs>1</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Ethische Richtlinien und Datenschutz</vt:lpstr>
    </vt:vector>
  </TitlesOfParts>
  <Company>Fachhochschule Nordwestschweiz</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4</cp:revision>
  <cp:lastPrinted>2018-11-25T15:47:00Z</cp:lastPrinted>
  <dcterms:created xsi:type="dcterms:W3CDTF">2022-01-17T13:53:00Z</dcterms:created>
  <dcterms:modified xsi:type="dcterms:W3CDTF">2022-01-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